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5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F7FE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23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A00A6A">
        <w:t>CONGRATULATE</w:t>
      </w:r>
      <w:r>
        <w:t xml:space="preserve"> KELLY ANNETTE SLOAN,</w:t>
      </w:r>
      <w:r w:rsidR="00A00A6A">
        <w:t xml:space="preserve"> MISS SOUTH CAROLINA 2009, OF LAURENS COUNTY, AND TO RECOGNIZE AND COMMEND HER DISCIPLINE, ASPIRATIONS, AND TALENT THAT HAVE ENABLED HER TO REPRESENT THE PALMETTO STATE WITH DIGNITY AND POISE.</w:t>
      </w:r>
    </w:p>
    <w:p w:rsidR="004F7FEA" w:rsidRDefault="004F7F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00A6A" w:rsidRDefault="004F7F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6445B">
        <w:t>the members of the South Carolina House of Representatives</w:t>
      </w:r>
      <w:r w:rsidR="00A00A6A">
        <w:t xml:space="preserve"> </w:t>
      </w:r>
      <w:r w:rsidR="0070734B">
        <w:t>are pleased to learn that</w:t>
      </w:r>
      <w:r w:rsidR="00A00A6A">
        <w:t xml:space="preserve"> Kelly Annette Sloan</w:t>
      </w:r>
      <w:r w:rsidR="0070734B">
        <w:t xml:space="preserve"> was named Miss South Carolina 2009</w:t>
      </w:r>
      <w:r w:rsidR="00A00A6A">
        <w:t>; and</w:t>
      </w:r>
    </w:p>
    <w:p w:rsidR="00A00A6A" w:rsidRDefault="00A00A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6556" w:rsidRDefault="00EA65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on January 10, 1985, Kelly Sloan graduated with honors from David Lipscomb High School and earned a bachelor of arts degree in early childhood education from Coastal Carolina University; and</w:t>
      </w:r>
    </w:p>
    <w:p w:rsidR="00EA6556" w:rsidRDefault="00EA65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6556" w:rsidRDefault="007073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A6556">
        <w:t>a resident of Gray Court, she has taught four</w:t>
      </w:r>
      <w:r w:rsidR="00F825DD">
        <w:noBreakHyphen/>
      </w:r>
      <w:r w:rsidR="00EA6556">
        <w:t>year</w:t>
      </w:r>
      <w:r w:rsidR="00F825DD">
        <w:noBreakHyphen/>
      </w:r>
      <w:r w:rsidR="00EA6556">
        <w:t xml:space="preserve">old kindergarten for a year and hopes to earn </w:t>
      </w:r>
      <w:r w:rsidR="006C5C17">
        <w:t>a master</w:t>
      </w:r>
      <w:r w:rsidR="00F825DD" w:rsidRPr="00F825DD">
        <w:t>’</w:t>
      </w:r>
      <w:r w:rsidR="006C5C17">
        <w:t>s degree in early childhood education at the University of South Carolina; and</w:t>
      </w:r>
    </w:p>
    <w:p w:rsidR="00EA6556" w:rsidRDefault="00EA65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6556" w:rsidRDefault="00EA6556" w:rsidP="00A00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onored to serv</w:t>
      </w:r>
      <w:r w:rsidR="0070734B">
        <w:t>e the State and her home county</w:t>
      </w:r>
      <w:r>
        <w:t>, Kelly Sloan has used her time as Miss South Carolina to encourage students throughout the State to add work and effort to their dreams to achieve their potential; and</w:t>
      </w:r>
    </w:p>
    <w:p w:rsidR="00EA6556" w:rsidRDefault="00EA6556" w:rsidP="00A00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A6A" w:rsidRDefault="00A00A6A" w:rsidP="00A00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h</w:t>
      </w:r>
      <w:r w:rsidR="0070734B">
        <w:t>er reign as Miss South Carolina</w:t>
      </w:r>
      <w:r>
        <w:t>, Kelly Annette Sloan has provided a gracious and graceful role model that represents the combined qualities of intellect, talent, loveliness, and charm</w:t>
      </w:r>
      <w:r w:rsidR="0070734B">
        <w:t xml:space="preserve"> for which our fine State is known</w:t>
      </w:r>
      <w:r>
        <w:t>; and</w:t>
      </w:r>
    </w:p>
    <w:p w:rsidR="00A00A6A" w:rsidRDefault="00A00A6A" w:rsidP="00A00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7FEA" w:rsidRDefault="00A00A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th great pleasure, the members of the South Carolina House of Representatives honor the accomplishments of Miss </w:t>
      </w:r>
      <w:r w:rsidR="0070734B">
        <w:lastRenderedPageBreak/>
        <w:t>South Carolina 2009</w:t>
      </w:r>
      <w:r>
        <w:t xml:space="preserve"> Kelly Annette Sloan and wish her success in </w:t>
      </w:r>
      <w:r w:rsidR="00F825DD">
        <w:t xml:space="preserve">all </w:t>
      </w:r>
      <w:r>
        <w:t>her future endeavors</w:t>
      </w:r>
      <w:r w:rsidR="004F7FEA">
        <w:t>.  Now, therefore,</w:t>
      </w:r>
    </w:p>
    <w:p w:rsidR="004F7FEA" w:rsidRDefault="004F7F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7FEA" w:rsidRDefault="004F7F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F7FEA" w:rsidRDefault="004F7F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7FEA" w:rsidRDefault="004F7FEA" w:rsidP="00E95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8F23AF">
        <w:t xml:space="preserve"> </w:t>
      </w:r>
      <w:r w:rsidR="00A00A6A">
        <w:t>the members of the South Carolina House of Representatives, by this resolution,</w:t>
      </w:r>
      <w:r w:rsidR="008F23AF">
        <w:t xml:space="preserve"> </w:t>
      </w:r>
      <w:r w:rsidR="00A00A6A">
        <w:t>congratulate</w:t>
      </w:r>
      <w:r w:rsidR="00B6445B">
        <w:t xml:space="preserve"> Kelly Annette Sloan, </w:t>
      </w:r>
      <w:r w:rsidR="00A00A6A">
        <w:t xml:space="preserve">Miss South Carolina 2009, </w:t>
      </w:r>
      <w:r w:rsidR="00B6445B">
        <w:t xml:space="preserve">of Laurens County, and </w:t>
      </w:r>
      <w:r w:rsidR="00A00A6A">
        <w:t>recognize and commend her discipline, aspirations, and talent that have enabled her to represent the Palmetto State with dignity and poise</w:t>
      </w:r>
      <w:r w:rsidR="00B6445B">
        <w:t>.</w:t>
      </w:r>
    </w:p>
    <w:p w:rsidR="004F7FEA" w:rsidRDefault="004F7F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F7F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A145A">
        <w:t>provide</w:t>
      </w:r>
      <w:r>
        <w:t>d to</w:t>
      </w:r>
      <w:r w:rsidR="00B6445B">
        <w:t xml:space="preserve"> Kelly Annette Sloan.</w:t>
      </w:r>
    </w:p>
    <w:p w:rsidR="00E95119" w:rsidRDefault="00F825DD" w:rsidP="00525D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5119" w:rsidRDefault="00E95119" w:rsidP="00E95119">
      <w:pPr>
        <w:suppressAutoHyphens/>
      </w:pPr>
    </w:p>
    <w:sectPr w:rsidR="00E95119" w:rsidSect="00E9511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34B" w:rsidRDefault="0070734B" w:rsidP="009F0C77">
      <w:r>
        <w:separator/>
      </w:r>
    </w:p>
  </w:endnote>
  <w:endnote w:type="continuationSeparator" w:id="0">
    <w:p w:rsidR="0070734B" w:rsidRDefault="0070734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5B1A8AB-B97E-4CEF-9041-1380B7EB7D02}"/>
    <w:embedBold r:id="rId2" w:fontKey="{5CB44481-6381-4F57-9F76-9F2280AC813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63C2011-FBF3-4337-A9C5-13C98E0707F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9FB3A7E-6081-4DE3-855E-E15654459DD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F7E58C6-7343-41BC-942E-93056D7CD0D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BF3" w:rsidRPr="00E95119" w:rsidRDefault="00E95119" w:rsidP="00E951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34B" w:rsidRDefault="0070734B" w:rsidP="009F0C77">
      <w:r>
        <w:separator/>
      </w:r>
    </w:p>
  </w:footnote>
  <w:footnote w:type="continuationSeparator" w:id="0">
    <w:p w:rsidR="0070734B" w:rsidRDefault="0070734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448AC10"/>
    <w:docVar w:name="CoverBillType" w:val="r"/>
    <w:docVar w:name="docpath" w:val="L:\Council\bills\GM\24448AC10.DOCX"/>
    <w:docVar w:name="dvBillNumber" w:val="46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84861"/>
    <w:rsid w:val="00011869"/>
    <w:rsid w:val="00074E8B"/>
    <w:rsid w:val="000E1785"/>
    <w:rsid w:val="000F40FA"/>
    <w:rsid w:val="0010776B"/>
    <w:rsid w:val="00133E66"/>
    <w:rsid w:val="001435A3"/>
    <w:rsid w:val="001A145A"/>
    <w:rsid w:val="001D08F2"/>
    <w:rsid w:val="001D525B"/>
    <w:rsid w:val="001D7F4F"/>
    <w:rsid w:val="002321B6"/>
    <w:rsid w:val="00250967"/>
    <w:rsid w:val="002543C8"/>
    <w:rsid w:val="002757B0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4861"/>
    <w:rsid w:val="004E7D54"/>
    <w:rsid w:val="004F7FEA"/>
    <w:rsid w:val="00525D93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5C17"/>
    <w:rsid w:val="0070734B"/>
    <w:rsid w:val="00734F00"/>
    <w:rsid w:val="00770984"/>
    <w:rsid w:val="007A70AE"/>
    <w:rsid w:val="007E3BC2"/>
    <w:rsid w:val="008362E8"/>
    <w:rsid w:val="008A1768"/>
    <w:rsid w:val="008F23AF"/>
    <w:rsid w:val="008F4429"/>
    <w:rsid w:val="0094021A"/>
    <w:rsid w:val="009C6A0B"/>
    <w:rsid w:val="009F0C77"/>
    <w:rsid w:val="009F4DD1"/>
    <w:rsid w:val="00A00A6A"/>
    <w:rsid w:val="00A41684"/>
    <w:rsid w:val="00A64E80"/>
    <w:rsid w:val="00A72BCD"/>
    <w:rsid w:val="00A741D9"/>
    <w:rsid w:val="00A833AB"/>
    <w:rsid w:val="00A9741D"/>
    <w:rsid w:val="00AD4B17"/>
    <w:rsid w:val="00B13BF3"/>
    <w:rsid w:val="00B412D4"/>
    <w:rsid w:val="00B6445B"/>
    <w:rsid w:val="00BA56DF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95119"/>
    <w:rsid w:val="00EA6556"/>
    <w:rsid w:val="00F24442"/>
    <w:rsid w:val="00F50AE3"/>
    <w:rsid w:val="00F67CF1"/>
    <w:rsid w:val="00F825DD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5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1BB4-7DE8-40CC-9B37-4969C083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3-01T19:47:00Z</cp:lastPrinted>
  <dcterms:created xsi:type="dcterms:W3CDTF">2010-03-02T18:31:00Z</dcterms:created>
  <dcterms:modified xsi:type="dcterms:W3CDTF">2010-03-02T18:31:00Z</dcterms:modified>
</cp:coreProperties>
</file>